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C4AB" w14:textId="40CBCDFD" w:rsidR="00BD65B3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14:paraId="65AA2751" w14:textId="18DC7066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 образовательных услуг по дополнительным образовательным программам</w:t>
      </w:r>
    </w:p>
    <w:p w14:paraId="5BD0B752" w14:textId="71159C74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1FFBE9" w14:textId="09AAC73B"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Чапаево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</w:t>
      </w:r>
    </w:p>
    <w:p w14:paraId="77A9C57F" w14:textId="0CAFDDF3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Саха (</w:t>
      </w:r>
      <w:proofErr w:type="gramStart"/>
      <w:r>
        <w:rPr>
          <w:rFonts w:ascii="Times New Roman" w:hAnsi="Times New Roman" w:cs="Times New Roman"/>
        </w:rPr>
        <w:t xml:space="preserve">Якутия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«___» ___________ 202__ г. </w:t>
      </w:r>
    </w:p>
    <w:p w14:paraId="51E262EE" w14:textId="74FA3261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B4A9" w14:textId="1F29A91A"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1CAA" w:rsidRPr="00FE1CAA">
        <w:rPr>
          <w:rFonts w:ascii="Times New Roman" w:hAnsi="Times New Roman" w:cs="Times New Roman"/>
          <w:b/>
        </w:rPr>
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</w:r>
      <w:r w:rsidRPr="00FE1CA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14:paraId="3D6B9EFC" w14:textId="44B574C0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14:paraId="4576EF93" w14:textId="5BBE34E8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(ФИО </w:t>
      </w:r>
      <w:proofErr w:type="gramStart"/>
      <w:r w:rsidRPr="007B7101">
        <w:rPr>
          <w:rFonts w:ascii="Times New Roman" w:hAnsi="Times New Roman" w:cs="Times New Roman"/>
          <w:i/>
          <w:iCs/>
          <w:sz w:val="20"/>
          <w:szCs w:val="20"/>
        </w:rPr>
        <w:t>законного представителя</w:t>
      </w:r>
      <w:proofErr w:type="gramEnd"/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 обучающегося)</w:t>
      </w:r>
    </w:p>
    <w:p w14:paraId="2B0093E1" w14:textId="5C252CE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9399249" w14:textId="29BD7193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3BADCA2" w14:textId="4FD57CB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C1F6515" w14:textId="669A50EA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491F1778" w14:textId="5B0505CF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6ABCBE46" w14:textId="0FEE1D77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3CED17A0" w14:textId="70386A75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F58FF65" w14:textId="7D018A31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3F1F6BEB" w14:textId="524BDC51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7D231207" w14:textId="70505614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033886" w14:textId="57EDA9B6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EE65C2A" w14:textId="032E275D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14:paraId="1CA8DFDF" w14:textId="15A133A0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641C9" w14:textId="5012F523"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14:paraId="0962D9A7" w14:textId="00B5A2C3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__________________________________</w:t>
      </w:r>
      <w:r w:rsidR="00303CE7">
        <w:rPr>
          <w:rFonts w:ascii="Times New Roman" w:hAnsi="Times New Roman" w:cs="Times New Roman"/>
        </w:rPr>
        <w:t>_____________________________</w:t>
      </w:r>
    </w:p>
    <w:p w14:paraId="5184CC7E" w14:textId="402F725E"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8DD9CA" w14:textId="657E8AA3" w:rsidR="008A635F" w:rsidRDefault="0003328C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7B7101">
        <w:rPr>
          <w:rFonts w:ascii="Times New Roman" w:hAnsi="Times New Roman" w:cs="Times New Roman"/>
        </w:rPr>
        <w:t xml:space="preserve">образовательную услугу по дополнительной образовательной программе </w:t>
      </w:r>
      <w:r>
        <w:rPr>
          <w:rFonts w:ascii="Times New Roman" w:hAnsi="Times New Roman" w:cs="Times New Roman"/>
        </w:rPr>
        <w:t>____</w:t>
      </w:r>
      <w:r w:rsidR="007B7101">
        <w:rPr>
          <w:rFonts w:ascii="Times New Roman" w:hAnsi="Times New Roman" w:cs="Times New Roman"/>
        </w:rPr>
        <w:t>__________________________________</w:t>
      </w:r>
      <w:r w:rsidR="008A635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91E879C" w14:textId="70419F6C"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14:paraId="3EC40220" w14:textId="298B7AD2"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6255EC94" w14:textId="27E8210F"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14:paraId="60B356EB" w14:textId="6FEB3017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CA0DEAA" w14:textId="668CA94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14:paraId="3D45E693" w14:textId="2505AE2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</w:t>
      </w:r>
    </w:p>
    <w:p w14:paraId="65F5C12A" w14:textId="1E7B390F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14:paraId="7848A7C6" w14:textId="405AF778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14:paraId="60CE45FC" w14:textId="34A32A87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4 Место осуществления образовательной деятельности: 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, ул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>, д.1</w:t>
      </w:r>
      <w:r w:rsidR="00A77044">
        <w:rPr>
          <w:rFonts w:ascii="Times New Roman" w:hAnsi="Times New Roman" w:cs="Times New Roman"/>
        </w:rPr>
        <w:t xml:space="preserve">, ул. Г. </w:t>
      </w:r>
      <w:proofErr w:type="spellStart"/>
      <w:r w:rsidR="00A77044">
        <w:rPr>
          <w:rFonts w:ascii="Times New Roman" w:hAnsi="Times New Roman" w:cs="Times New Roman"/>
        </w:rPr>
        <w:t>Саввина</w:t>
      </w:r>
      <w:proofErr w:type="spellEnd"/>
      <w:r w:rsidR="00A77044">
        <w:rPr>
          <w:rFonts w:ascii="Times New Roman" w:hAnsi="Times New Roman" w:cs="Times New Roman"/>
        </w:rPr>
        <w:t>, д.1/1</w:t>
      </w:r>
      <w:r>
        <w:rPr>
          <w:rFonts w:ascii="Times New Roman" w:hAnsi="Times New Roman" w:cs="Times New Roman"/>
        </w:rPr>
        <w:t xml:space="preserve">. </w:t>
      </w:r>
    </w:p>
    <w:p w14:paraId="3BE649B3" w14:textId="6DDF5AF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 xml:space="preserve">Республика Саха (Якутия), </w:t>
      </w:r>
      <w:proofErr w:type="spellStart"/>
      <w:r w:rsidRPr="008A635F">
        <w:rPr>
          <w:rFonts w:ascii="Times New Roman" w:hAnsi="Times New Roman" w:cs="Times New Roman"/>
        </w:rPr>
        <w:t>Хангаласский</w:t>
      </w:r>
      <w:proofErr w:type="spellEnd"/>
      <w:r w:rsidRPr="008A635F">
        <w:rPr>
          <w:rFonts w:ascii="Times New Roman" w:hAnsi="Times New Roman" w:cs="Times New Roman"/>
        </w:rPr>
        <w:t xml:space="preserve"> улус, с. Чапаево, ул. Г. </w:t>
      </w:r>
      <w:proofErr w:type="spellStart"/>
      <w:r w:rsidRPr="008A635F">
        <w:rPr>
          <w:rFonts w:ascii="Times New Roman" w:hAnsi="Times New Roman" w:cs="Times New Roman"/>
        </w:rPr>
        <w:t>Саввина</w:t>
      </w:r>
      <w:proofErr w:type="spellEnd"/>
      <w:r w:rsidRPr="008A635F">
        <w:rPr>
          <w:rFonts w:ascii="Times New Roman" w:hAnsi="Times New Roman" w:cs="Times New Roman"/>
        </w:rPr>
        <w:t>, д.1</w:t>
      </w:r>
      <w:r w:rsidR="00A77044">
        <w:rPr>
          <w:rFonts w:ascii="Times New Roman" w:hAnsi="Times New Roman" w:cs="Times New Roman"/>
        </w:rPr>
        <w:t xml:space="preserve">, ул. Г. </w:t>
      </w:r>
      <w:proofErr w:type="spellStart"/>
      <w:r w:rsidR="00A77044">
        <w:rPr>
          <w:rFonts w:ascii="Times New Roman" w:hAnsi="Times New Roman" w:cs="Times New Roman"/>
        </w:rPr>
        <w:t>Саввина</w:t>
      </w:r>
      <w:proofErr w:type="spellEnd"/>
      <w:r w:rsidR="00A77044">
        <w:rPr>
          <w:rFonts w:ascii="Times New Roman" w:hAnsi="Times New Roman" w:cs="Times New Roman"/>
        </w:rPr>
        <w:t>, д.1/1</w:t>
      </w:r>
      <w:r w:rsidRPr="008A635F">
        <w:rPr>
          <w:rFonts w:ascii="Times New Roman" w:hAnsi="Times New Roman" w:cs="Times New Roman"/>
        </w:rPr>
        <w:t>.</w:t>
      </w:r>
    </w:p>
    <w:p w14:paraId="6E867FCA" w14:textId="39089A7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14:paraId="1A1ADF90" w14:textId="2DEA2AB4" w:rsidR="004A6CE1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6. Оказание образовательных услуг Обучающемуся осуществляется за счет средств, предоставленных Исполнителю из государственного бюджета Республики Саха (Якутия) для выполнения государственного задания. </w:t>
      </w:r>
    </w:p>
    <w:p w14:paraId="0606826C" w14:textId="443CEFD1" w:rsidR="007E646B" w:rsidRDefault="007E646B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C8FDF0" w14:textId="63FEDBFF"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0247BEE8" w14:textId="5FCDBD40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14:paraId="72E217D7" w14:textId="46D239FD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9719691" w14:textId="582F5C84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14:paraId="6D04253A" w14:textId="77777777"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14:paraId="2BFD2579" w14:textId="74CD21B7"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предусмотренных пунктом 4.3 настоящего договора;</w:t>
      </w:r>
    </w:p>
    <w:p w14:paraId="7C93694E" w14:textId="6B65BD77"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14:paraId="281B12D4" w14:textId="63B7EF7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78F0F" w14:textId="3342E369"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14:paraId="23EDAB30" w14:textId="78075FC0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14:paraId="4DF13878" w14:textId="1CF24919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39563B76" w14:textId="510D642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14:paraId="09C91E2B" w14:textId="5C9120A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14:paraId="73E53275" w14:textId="504FF47A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Принимать участие в управлении </w:t>
      </w:r>
      <w:r w:rsidR="00E8364F">
        <w:rPr>
          <w:rFonts w:ascii="Times New Roman" w:hAnsi="Times New Roman" w:cs="Times New Roman"/>
        </w:rPr>
        <w:t>Академией</w:t>
      </w:r>
      <w:r w:rsidR="007B7F87">
        <w:rPr>
          <w:rFonts w:ascii="Times New Roman" w:hAnsi="Times New Roman" w:cs="Times New Roman"/>
        </w:rPr>
        <w:t xml:space="preserve"> в форме, определяемой уставом Исполнителя.</w:t>
      </w:r>
    </w:p>
    <w:p w14:paraId="38D0F9AB" w14:textId="77777777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6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01200E36" w14:textId="77777777"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042278" w14:textId="31AE2722"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14:paraId="64555540" w14:textId="1C84090C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14:paraId="105BC942" w14:textId="39AE3DE3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C8902E1" w14:textId="07470DBE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14:paraId="4BE6F216" w14:textId="4E327BB8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14:paraId="4C0A359D" w14:textId="31CA3A29"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24EB38" w14:textId="77777777"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C8CB5" w14:textId="45CDCC56"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14:paraId="7A454A9C" w14:textId="38B207D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</w:t>
      </w:r>
      <w:r w:rsidR="002A6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14:paraId="4E8733AB" w14:textId="69A6AB29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2. Довести до Заказчика информацию, содержащую сведения о предоставлении образовательных услуг в порядке и объеме, которые предусмотрен</w:t>
      </w:r>
      <w:r w:rsidR="002A61A2">
        <w:rPr>
          <w:rFonts w:ascii="Times New Roman" w:hAnsi="Times New Roman" w:cs="Times New Roman"/>
        </w:rPr>
        <w:t xml:space="preserve">ы Законом Российской Федерации </w:t>
      </w:r>
      <w:r>
        <w:rPr>
          <w:rFonts w:ascii="Times New Roman" w:hAnsi="Times New Roman" w:cs="Times New Roman"/>
        </w:rPr>
        <w:t>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0C54AAF1" w14:textId="77777777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407F3362" w14:textId="035AC613"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14:paraId="4C6D7FB3" w14:textId="2ECE1986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14:paraId="74AB91E4" w14:textId="63CC8F5F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14:paraId="2A07227B" w14:textId="10219CC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1043A08" w14:textId="324E3FB8"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14:paraId="7EEF4843" w14:textId="43978DB8"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710BF3F7" w14:textId="1C490784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кумент о _____________________ за исключением случаев, установленных пунктом </w:t>
      </w:r>
      <w:r w:rsidR="00D84E16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 или</w:t>
      </w:r>
      <w:r w:rsidR="00D84E16">
        <w:rPr>
          <w:rFonts w:ascii="Times New Roman" w:hAnsi="Times New Roman" w:cs="Times New Roman"/>
        </w:rPr>
        <w:t xml:space="preserve"> Заказчику.</w:t>
      </w:r>
    </w:p>
    <w:p w14:paraId="45C840D4" w14:textId="223C3525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14:paraId="646057FB" w14:textId="31BED3BD"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14:paraId="3439A5F3" w14:textId="0B3AB61B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14:paraId="5AD0995F" w14:textId="61F234B0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14:paraId="59D1A7D6" w14:textId="0EB3277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FE5EEC" w14:textId="3274C033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14:paraId="51B04BD4" w14:textId="427671E0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54FB6CD4" w14:textId="689C5C82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14:paraId="5195DC6A" w14:textId="350A3B3A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14:paraId="7FF75F60" w14:textId="2AE38F40"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14:paraId="76FB6403" w14:textId="7A1BF06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1CE203EC" w14:textId="6B547787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0C0A3B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14:paraId="02041F2B" w14:textId="5F369FF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2.5.7. </w:t>
      </w:r>
      <w:r w:rsidR="007E2188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14:paraId="7CBCA2D9" w14:textId="7C1F4BEB" w:rsidR="00772EC5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r w:rsidR="002A61A2">
        <w:rPr>
          <w:rFonts w:ascii="Times New Roman" w:hAnsi="Times New Roman" w:cs="Times New Roman"/>
        </w:rPr>
        <w:t>Заказчиком,</w:t>
      </w:r>
      <w:r w:rsidR="00A83214">
        <w:rPr>
          <w:rFonts w:ascii="Times New Roman" w:hAnsi="Times New Roman" w:cs="Times New Roman"/>
        </w:rPr>
        <w:t xml:space="preserve"> либо с иным ли</w:t>
      </w:r>
      <w:r w:rsidR="007E2188">
        <w:rPr>
          <w:rFonts w:ascii="Times New Roman" w:hAnsi="Times New Roman" w:cs="Times New Roman"/>
        </w:rPr>
        <w:t>цом, которого Заказчик надлежащи</w:t>
      </w:r>
      <w:r w:rsidR="00A83214">
        <w:rPr>
          <w:rFonts w:ascii="Times New Roman" w:hAnsi="Times New Roman" w:cs="Times New Roman"/>
        </w:rPr>
        <w:t>м образом уполномочил на сопровождение Обучающегося из места проведения обучения.</w:t>
      </w:r>
      <w:r w:rsidR="00F4147B" w:rsidRPr="00F4147B">
        <w:t xml:space="preserve"> </w:t>
      </w:r>
      <w:r w:rsidR="00F4147B" w:rsidRPr="00F4147B">
        <w:rPr>
          <w:rFonts w:ascii="Times New Roman" w:hAnsi="Times New Roman" w:cs="Times New Roman"/>
        </w:rPr>
        <w:t xml:space="preserve">Документом, подтверждающим полномочия иного лица на сопровождение Обучающегося, признается доверенность, выданная Заказчиком и оформленная в соответствии с приложением № 1 к настоящему договору. </w:t>
      </w:r>
    </w:p>
    <w:p w14:paraId="5E1E8F14" w14:textId="77777777"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14:paraId="5563DE76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14:paraId="735A39C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768144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14:paraId="1EDF11F5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B8E6A2" w14:textId="706899DB"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580144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14:paraId="5D97F6E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14:paraId="29E91FA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14:paraId="6F70ABB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14:paraId="5078D8C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14:paraId="4721652B" w14:textId="4686B8BE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14:paraId="396A3B46" w14:textId="0BFE676B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14:paraId="77E36D34" w14:textId="39D23CB4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14:paraId="516F8E25" w14:textId="3FAD0998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C55D220" w14:textId="539F66D1"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53830A0" w14:textId="7406CDA1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14:paraId="440B95F2" w14:textId="02785DD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14:paraId="5EB3EF25" w14:textId="44471C5A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14:paraId="32ADA10B" w14:textId="17ADB69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14:paraId="7E41CB2A" w14:textId="27F779DC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14:paraId="5C0AC7A9" w14:textId="712951A8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14:paraId="592E7EE2" w14:textId="6B453D65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14:paraId="5A513424" w14:textId="011E9A3E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14:paraId="4BD80E9D" w14:textId="77777777" w:rsidR="001206AD" w:rsidRDefault="001206AD" w:rsidP="001206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14:paraId="3363C1DD" w14:textId="77777777" w:rsidR="001206AD" w:rsidRDefault="001206AD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E42D52" w14:textId="51F9E77E" w:rsidR="00977DD3" w:rsidRDefault="00977DD3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РИЕМКА ОКАЗАННЫХ УСЛУГ</w:t>
      </w:r>
    </w:p>
    <w:p w14:paraId="37D16EFC" w14:textId="401D2B6C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 </w:t>
      </w:r>
      <w:r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14:paraId="789B84FF" w14:textId="5E80C6FF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77DD3">
        <w:rPr>
          <w:rFonts w:ascii="Times New Roman" w:hAnsi="Times New Roman" w:cs="Times New Roman"/>
        </w:rPr>
        <w:t>.2.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14:paraId="14D8F1C0" w14:textId="71AB3A49" w:rsidR="00977DD3" w:rsidRDefault="00AE22C7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AE22C7">
        <w:rPr>
          <w:rFonts w:ascii="Times New Roman" w:hAnsi="Times New Roman" w:cs="Times New Roman"/>
        </w:rPr>
        <w:t xml:space="preserve">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14:paraId="3E643185" w14:textId="24CC9BD3"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82C5B1" w14:textId="06754E99" w:rsidR="008A7553" w:rsidRDefault="008A7553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РИМЕНЕНИЕ МЕР ДИСЦИПЛИНАРНОГО ХАРАКТЕРА К ОБУЧАЮЩЕМУСЯ</w:t>
      </w:r>
    </w:p>
    <w:p w14:paraId="5D54EA9E" w14:textId="0394EA68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14:paraId="02F14D5C" w14:textId="2F95363B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14:paraId="0A4E3294" w14:textId="0830517C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14:paraId="40B2BA05" w14:textId="643CB3CA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14:paraId="12CA648D" w14:textId="77777777" w:rsidR="00D15F5F" w:rsidRDefault="00B1626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рименение мер дисциплинарного взыскания к Обучающемуся во время его болезни, каникул, академического отпуска не допускается.</w:t>
      </w:r>
    </w:p>
    <w:p w14:paraId="07CA36B6" w14:textId="579D1DD7" w:rsidR="00B1626B" w:rsidRDefault="00D15F5F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14:paraId="418E9686" w14:textId="12EB5552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14:paraId="6934F80A" w14:textId="749DAE9E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</w:t>
      </w:r>
      <w:proofErr w:type="spellStart"/>
      <w:r>
        <w:rPr>
          <w:rFonts w:ascii="Times New Roman" w:hAnsi="Times New Roman" w:cs="Times New Roman"/>
        </w:rPr>
        <w:t>опъянения</w:t>
      </w:r>
      <w:proofErr w:type="spellEnd"/>
      <w:r>
        <w:rPr>
          <w:rFonts w:ascii="Times New Roman" w:hAnsi="Times New Roman" w:cs="Times New Roman"/>
        </w:rPr>
        <w:t xml:space="preserve">, совершение хищения (в том числе мелкого) чужого имущества и / или имущества Академии, аморального проступка и т.п.). </w:t>
      </w:r>
    </w:p>
    <w:p w14:paraId="6040E9F8" w14:textId="6A0EDBAF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14:paraId="570EAF99" w14:textId="7AF91FA7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прохождение</w:t>
      </w:r>
      <w:proofErr w:type="spellEnd"/>
      <w:r>
        <w:rPr>
          <w:rFonts w:ascii="Times New Roman" w:hAnsi="Times New Roman" w:cs="Times New Roman"/>
        </w:rPr>
        <w:t xml:space="preserve"> итоговой аттестации</w:t>
      </w:r>
      <w:r w:rsidR="00AE22C7" w:rsidRPr="00AE22C7">
        <w:t xml:space="preserve"> </w:t>
      </w:r>
      <w:r w:rsidR="00AE22C7" w:rsidRPr="00AE22C7">
        <w:rPr>
          <w:rFonts w:ascii="Times New Roman" w:hAnsi="Times New Roman" w:cs="Times New Roman"/>
        </w:rPr>
        <w:t>или получение на итоговой</w:t>
      </w:r>
      <w:r w:rsidR="00AE22C7">
        <w:rPr>
          <w:rFonts w:ascii="Times New Roman" w:hAnsi="Times New Roman" w:cs="Times New Roman"/>
        </w:rPr>
        <w:t xml:space="preserve">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14:paraId="433B8253" w14:textId="77777777" w:rsidR="006241FA" w:rsidRPr="006241FA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41FA">
        <w:rPr>
          <w:rFonts w:ascii="Times New Roman" w:hAnsi="Times New Roman" w:cs="Times New Roman"/>
        </w:rPr>
        <w:t>- 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14:paraId="2A91A3E1" w14:textId="18171DC5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иных случаях, предусмотренных законодательством об образовании или локальными нормативными правовыми актами Академии. </w:t>
      </w:r>
    </w:p>
    <w:p w14:paraId="7B32B299" w14:textId="51C7FEAD" w:rsid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082117C" w14:textId="27259794" w:rsidR="008A7553" w:rsidRDefault="00CE0DE6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14:paraId="2E20C34B" w14:textId="4C7F2D2A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14:paraId="39F0EFE3" w14:textId="52ACD330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14:paraId="6B2FA790" w14:textId="5C0C61D9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14:paraId="1E3C1FD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14:paraId="039D9355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14:paraId="4F29E7C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14:paraId="2BCE6861" w14:textId="0E95EE95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невозможности надлежащего исполнения обязательств по оказанию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14:paraId="288724C9" w14:textId="52415905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A7553" w:rsidRPr="008A7553">
        <w:rPr>
          <w:rFonts w:ascii="Times New Roman" w:hAnsi="Times New Roman" w:cs="Times New Roman"/>
        </w:rPr>
        <w:t xml:space="preserve">) в иных случаях, установленных действующим законодательством Российской Федерации. </w:t>
      </w:r>
    </w:p>
    <w:p w14:paraId="639AFACD" w14:textId="0D689B79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14:paraId="4B9464C3" w14:textId="170631D6" w:rsidR="008A7553" w:rsidRPr="008A7553" w:rsidRDefault="006E393E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4. Настоящий договор может быть расторгнут Заказчиком в одностороннем внесудебном порядке в случаях:</w:t>
      </w:r>
    </w:p>
    <w:p w14:paraId="16EA61F6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14:paraId="38BCDB08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lastRenderedPageBreak/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14:paraId="629B7039" w14:textId="3057631E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A7553" w:rsidRPr="008A7553">
        <w:rPr>
          <w:rFonts w:ascii="Times New Roman" w:hAnsi="Times New Roman" w:cs="Times New Roman"/>
        </w:rPr>
        <w:t>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02D2483" w14:textId="6FC65710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A7553" w:rsidRPr="008A7553">
        <w:rPr>
          <w:rFonts w:ascii="Times New Roman" w:hAnsi="Times New Roman" w:cs="Times New Roman"/>
        </w:rPr>
        <w:t>) в иных случаях, установленных действующим законодательством Российской Федерации.</w:t>
      </w:r>
    </w:p>
    <w:p w14:paraId="25965BAE" w14:textId="396C54AE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14:paraId="7DE780DF" w14:textId="77777777"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6A1BE7" w14:textId="77777777" w:rsidR="00E81DFE" w:rsidRDefault="00E81DFE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СРОК ДЕЙСТВИЯ ДОГОВОРА</w:t>
      </w:r>
    </w:p>
    <w:p w14:paraId="04BD45F0" w14:textId="77777777" w:rsidR="00E81DFE" w:rsidRDefault="00E81DFE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14:paraId="16E87DA9" w14:textId="6C30B392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003255" w14:textId="77777777"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9815A8">
        <w:rPr>
          <w:rFonts w:ascii="Times New Roman" w:hAnsi="Times New Roman" w:cs="Times New Roman"/>
          <w:b/>
          <w:bCs/>
        </w:rPr>
        <w:t>7. ПОРЯДОК РАЗРЕШЕНИЯ СПОРОВ</w:t>
      </w:r>
    </w:p>
    <w:p w14:paraId="2097AF73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14:paraId="76329252" w14:textId="57B2F068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14:paraId="0D245D8C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При невозможности урегулирования споров путем переговоров, споры разрешаются в судебном порядке по месту нахождения истца. </w:t>
      </w:r>
    </w:p>
    <w:p w14:paraId="2365C866" w14:textId="05F5122C"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29245" w14:textId="7BD7785A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ЗАКЛЮЧИТЕЛЬНЫЕ ПОЛОЖЕНИЯ</w:t>
      </w:r>
    </w:p>
    <w:p w14:paraId="1EE224A7" w14:textId="397FF2CA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Настоящий договор составлен в двух экземплярах, по одному экземпляру для каждой из Сторон. </w:t>
      </w:r>
    </w:p>
    <w:p w14:paraId="64A4EE5C" w14:textId="0736DB61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Приложения к настоящему договору являются его неотъемлемой частью. </w:t>
      </w:r>
    </w:p>
    <w:p w14:paraId="26593B81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84C95E9" w14:textId="6AE115F4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АДРЕСА, РЕКВИЗИТЫ И ПОДПИСИ СТОРОН</w:t>
      </w:r>
    </w:p>
    <w:p w14:paraId="3D1FE183" w14:textId="77777777" w:rsidR="009815A8" w:rsidRPr="00AF7BF2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815A8" w:rsidRPr="00E7411F" w14:paraId="397CFC47" w14:textId="77777777" w:rsidTr="00217AC8">
        <w:tc>
          <w:tcPr>
            <w:tcW w:w="2263" w:type="dxa"/>
          </w:tcPr>
          <w:p w14:paraId="0B1B3E94" w14:textId="139B28D0" w:rsidR="009815A8" w:rsidRPr="00E7411F" w:rsidRDefault="009815A8" w:rsidP="00F94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05568430"/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7081" w:type="dxa"/>
          </w:tcPr>
          <w:p w14:paraId="2F3C5B08" w14:textId="694369FE" w:rsidR="009815A8" w:rsidRPr="00E7411F" w:rsidRDefault="00FE1CAA" w:rsidP="00FE1CAA">
            <w:pPr>
              <w:rPr>
                <w:rFonts w:ascii="Times New Roman" w:hAnsi="Times New Roman" w:cs="Times New Roman"/>
                <w:b/>
                <w:bCs/>
              </w:rPr>
            </w:pPr>
            <w:r w:rsidRPr="00FE1CAA">
              <w:rPr>
                <w:rFonts w:ascii="Times New Roman" w:hAnsi="Times New Roman" w:cs="Times New Roman"/>
                <w:b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</w:tc>
      </w:tr>
      <w:tr w:rsidR="009815A8" w:rsidRPr="00E7411F" w14:paraId="605629BA" w14:textId="77777777" w:rsidTr="00217AC8">
        <w:tc>
          <w:tcPr>
            <w:tcW w:w="2263" w:type="dxa"/>
          </w:tcPr>
          <w:p w14:paraId="59869EC2" w14:textId="77777777" w:rsidR="009815A8" w:rsidRPr="00E7411F" w:rsidRDefault="009815A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19F7ED" w14:textId="77777777" w:rsidR="009815A8" w:rsidRPr="00E7411F" w:rsidRDefault="009815A8" w:rsidP="00F941BF">
            <w:pPr>
              <w:jc w:val="both"/>
              <w:rPr>
                <w:rFonts w:ascii="Times New Roman" w:hAnsi="Times New Roman" w:cs="Times New Roman"/>
              </w:rPr>
            </w:pPr>
          </w:p>
          <w:p w14:paraId="72B95E9A" w14:textId="77777777" w:rsidR="009815A8" w:rsidRPr="00E7411F" w:rsidRDefault="009815A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</w:tcPr>
          <w:p w14:paraId="0D54BF6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Адрес: 678011, Российская Федерация, Республика Саха (Якутия), </w:t>
            </w:r>
            <w:proofErr w:type="spellStart"/>
            <w:r w:rsidRPr="00E7411F">
              <w:rPr>
                <w:rFonts w:ascii="Times New Roman" w:hAnsi="Times New Roman" w:cs="Times New Roman"/>
              </w:rPr>
              <w:t>Хангаласский</w:t>
            </w:r>
            <w:proofErr w:type="spellEnd"/>
            <w:r w:rsidRPr="00E7411F">
              <w:rPr>
                <w:rFonts w:ascii="Times New Roman" w:hAnsi="Times New Roman" w:cs="Times New Roman"/>
              </w:rPr>
              <w:t xml:space="preserve"> улус, с. Чапаево, ул. Г. </w:t>
            </w:r>
            <w:proofErr w:type="spellStart"/>
            <w:r w:rsidRPr="00E7411F">
              <w:rPr>
                <w:rFonts w:ascii="Times New Roman" w:hAnsi="Times New Roman" w:cs="Times New Roman"/>
              </w:rPr>
              <w:t>Саввина</w:t>
            </w:r>
            <w:proofErr w:type="spellEnd"/>
            <w:r w:rsidRPr="00E7411F">
              <w:rPr>
                <w:rFonts w:ascii="Times New Roman" w:hAnsi="Times New Roman" w:cs="Times New Roman"/>
              </w:rPr>
              <w:t>, д.1</w:t>
            </w:r>
          </w:p>
          <w:p w14:paraId="074067BB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CD82E1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ИНН 1431007115 ОГРН 1021400943420</w:t>
            </w:r>
          </w:p>
          <w:p w14:paraId="1C6C712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тел.:(41144) 24102, (4112) 42-02-35</w:t>
            </w:r>
          </w:p>
          <w:p w14:paraId="073D0437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E7411F">
              <w:rPr>
                <w:rFonts w:ascii="Times New Roman" w:hAnsi="Times New Roman" w:cs="Times New Roman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7411F">
              <w:rPr>
                <w:rFonts w:ascii="Times New Roman" w:hAnsi="Times New Roman" w:cs="Times New Roman"/>
              </w:rPr>
              <w:t xml:space="preserve">: </w:t>
            </w:r>
            <w:r w:rsidRPr="00E7411F">
              <w:rPr>
                <w:rFonts w:ascii="Times New Roman" w:hAnsi="Times New Roman" w:cs="Times New Roman"/>
                <w:lang w:val="en-US"/>
              </w:rPr>
              <w:t>forum</w:t>
            </w:r>
            <w:r w:rsidRPr="00E7411F">
              <w:rPr>
                <w:rFonts w:ascii="Times New Roman" w:hAnsi="Times New Roman" w:cs="Times New Roman"/>
              </w:rPr>
              <w:t>-</w:t>
            </w:r>
            <w:proofErr w:type="spellStart"/>
            <w:r w:rsidRPr="00E7411F">
              <w:rPr>
                <w:rFonts w:ascii="Times New Roman" w:hAnsi="Times New Roman" w:cs="Times New Roman"/>
                <w:lang w:val="en-US"/>
              </w:rPr>
              <w:t>oktem</w:t>
            </w:r>
            <w:proofErr w:type="spellEnd"/>
            <w:r w:rsidRPr="00E7411F">
              <w:rPr>
                <w:rFonts w:ascii="Times New Roman" w:hAnsi="Times New Roman" w:cs="Times New Roman"/>
              </w:rPr>
              <w:t>@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7411F">
              <w:rPr>
                <w:rFonts w:ascii="Times New Roman" w:hAnsi="Times New Roman" w:cs="Times New Roman"/>
              </w:rPr>
              <w:t>.</w:t>
            </w:r>
            <w:proofErr w:type="spellStart"/>
            <w:r w:rsidRPr="00E741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AD763CF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41CCE05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14:paraId="2FCC740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____________ В.К. Павлов</w:t>
            </w:r>
          </w:p>
          <w:p w14:paraId="4C6F2E75" w14:textId="77777777" w:rsidR="009815A8" w:rsidRPr="00E7411F" w:rsidRDefault="009815A8" w:rsidP="00F941BF">
            <w:pPr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4D0A761" w14:textId="77777777" w:rsidTr="00217AC8">
        <w:tc>
          <w:tcPr>
            <w:tcW w:w="2263" w:type="dxa"/>
          </w:tcPr>
          <w:p w14:paraId="607760CA" w14:textId="77777777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EC91FAA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F8847C4" w14:textId="77777777" w:rsidTr="00217AC8">
        <w:tc>
          <w:tcPr>
            <w:tcW w:w="2263" w:type="dxa"/>
          </w:tcPr>
          <w:p w14:paraId="72C8E201" w14:textId="522DA1D3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1F934344" w14:textId="50A08D04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445962BD" w14:textId="77777777" w:rsidTr="00217AC8">
        <w:tc>
          <w:tcPr>
            <w:tcW w:w="2263" w:type="dxa"/>
          </w:tcPr>
          <w:p w14:paraId="0BFEC8D2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E5A3F2A" w14:textId="68A9D9D2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3A18298" w14:textId="57162CE5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368C63B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84934C3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0124E533" w14:textId="12E97C5E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76D142C8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5DA9D5CF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F7A49C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C61110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486ACD78" w14:textId="3422F331" w:rsidR="00217AC8" w:rsidRPr="00217AC8" w:rsidRDefault="00217AC8" w:rsidP="0021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217AC8" w:rsidRPr="00E7411F" w14:paraId="41E1BC8F" w14:textId="77777777" w:rsidTr="00217AC8">
        <w:tc>
          <w:tcPr>
            <w:tcW w:w="2263" w:type="dxa"/>
          </w:tcPr>
          <w:p w14:paraId="5FE7EF1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FCC764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3CC83D1" w14:textId="77777777" w:rsidTr="00217AC8">
        <w:tc>
          <w:tcPr>
            <w:tcW w:w="2263" w:type="dxa"/>
          </w:tcPr>
          <w:p w14:paraId="1944E79C" w14:textId="6AC683C8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0376133B" w14:textId="128CA989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07590992" w14:textId="77777777" w:rsidTr="00217AC8">
        <w:tc>
          <w:tcPr>
            <w:tcW w:w="2263" w:type="dxa"/>
          </w:tcPr>
          <w:p w14:paraId="4D60C15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9F9FD2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467191DE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0DF5C8A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____________________________</w:t>
            </w:r>
          </w:p>
          <w:p w14:paraId="291F1100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7DBE32D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39A6F556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551EC2BA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18213549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D05F19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13E65BB6" w14:textId="7811C694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bookmarkEnd w:id="0"/>
    </w:tbl>
    <w:p w14:paraId="648B9BA3" w14:textId="450040F0" w:rsidR="00FE1CAA" w:rsidRDefault="00FE1CAA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5C816F2" w14:textId="77777777" w:rsidR="00FE1CAA" w:rsidRDefault="00FE1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03ECF0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54374760" w14:textId="236FC3BC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E1CAA">
        <w:rPr>
          <w:rFonts w:ascii="Times New Roman" w:hAnsi="Times New Roman" w:cs="Times New Roman"/>
        </w:rPr>
        <w:t xml:space="preserve">договору № ____ </w:t>
      </w:r>
      <w:r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7BA12A7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86A764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81A9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 О В Е Р Е Н </w:t>
      </w:r>
      <w:proofErr w:type="spellStart"/>
      <w:r>
        <w:rPr>
          <w:rFonts w:ascii="Times New Roman" w:hAnsi="Times New Roman" w:cs="Times New Roman"/>
          <w:b/>
        </w:rPr>
        <w:t>Н</w:t>
      </w:r>
      <w:proofErr w:type="spellEnd"/>
      <w:r>
        <w:rPr>
          <w:rFonts w:ascii="Times New Roman" w:hAnsi="Times New Roman" w:cs="Times New Roman"/>
          <w:b/>
        </w:rPr>
        <w:t xml:space="preserve"> О С Т Ь</w:t>
      </w:r>
    </w:p>
    <w:p w14:paraId="043117C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спублика Саха (Якутия), </w:t>
      </w:r>
      <w:proofErr w:type="spellStart"/>
      <w:r>
        <w:rPr>
          <w:rFonts w:ascii="Times New Roman" w:hAnsi="Times New Roman" w:cs="Times New Roman"/>
          <w:b/>
        </w:rPr>
        <w:t>Хангаласский</w:t>
      </w:r>
      <w:proofErr w:type="spellEnd"/>
      <w:r>
        <w:rPr>
          <w:rFonts w:ascii="Times New Roman" w:hAnsi="Times New Roman" w:cs="Times New Roman"/>
          <w:b/>
        </w:rPr>
        <w:t xml:space="preserve"> улус, с. Чапаево</w:t>
      </w:r>
    </w:p>
    <w:p w14:paraId="6A6A0FF9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» _____________ 202__ г. </w:t>
      </w:r>
    </w:p>
    <w:p w14:paraId="01F3A5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B2B0FAA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(ФИО </w:t>
      </w:r>
      <w:proofErr w:type="gramStart"/>
      <w:r w:rsidRPr="007B7101">
        <w:rPr>
          <w:rFonts w:ascii="Times New Roman" w:hAnsi="Times New Roman" w:cs="Times New Roman"/>
          <w:i/>
          <w:iCs/>
          <w:sz w:val="20"/>
          <w:szCs w:val="20"/>
        </w:rPr>
        <w:t>законного представителя</w:t>
      </w:r>
      <w:proofErr w:type="gramEnd"/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 обучающегося)</w:t>
      </w:r>
    </w:p>
    <w:p w14:paraId="3E04E73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5D262C13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1C75B69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AEB531D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60E0749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1DE4FAC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74747F4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44487D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441CE980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2436A087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EB92A64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09C25E2" w14:textId="1D1AB782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именуемый в дальнейшем «Обучающийся», в соответствии с пунктом 2.5.7 договора № ____ </w:t>
      </w:r>
      <w:r w:rsidR="007B4DF3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оказани</w:t>
      </w:r>
      <w:r w:rsidR="007B4DF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разовательных услуг по дополнительным образовательным программам от «____» ________________ 202__ г. настоящей доверенностью уполномочивает _____________________________________________________________________________________</w:t>
      </w:r>
    </w:p>
    <w:p w14:paraId="016603A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41A5F7A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719AD0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4F10708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4B9328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0FD5005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797B27D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провождение Обучающегося в поездке по маршруту 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 - _____________________________________________________________________</w:t>
      </w:r>
    </w:p>
    <w:p w14:paraId="04B4C804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047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конечный пункт маршрута</w:t>
      </w:r>
      <w:r w:rsidRPr="002C0472">
        <w:rPr>
          <w:rFonts w:ascii="Times New Roman" w:hAnsi="Times New Roman" w:cs="Times New Roman"/>
          <w:i/>
          <w:sz w:val="20"/>
          <w:szCs w:val="20"/>
        </w:rPr>
        <w:t>)</w:t>
      </w:r>
    </w:p>
    <w:p w14:paraId="2669F1A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Вид транспорта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4967A5D3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автомобильный, авиа, железнодорожный, речной, водный)</w:t>
      </w:r>
    </w:p>
    <w:p w14:paraId="28515E8E" w14:textId="1CDBD30D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Цель поездки:</w:t>
      </w:r>
      <w:r>
        <w:rPr>
          <w:rFonts w:ascii="Times New Roman" w:hAnsi="Times New Roman" w:cs="Times New Roman"/>
        </w:rPr>
        <w:t xml:space="preserve"> убытие Обучающегося из Государственного автономного учреждения дополнительного образования Республики Саха (Якутия) «Малая академия наук Республики Саха (Якутия)» после окончания обучения в соответствии с договором № _____ </w:t>
      </w:r>
      <w:r w:rsidR="007B4DF3">
        <w:rPr>
          <w:rFonts w:ascii="Times New Roman" w:hAnsi="Times New Roman" w:cs="Times New Roman"/>
        </w:rPr>
        <w:t xml:space="preserve">об </w:t>
      </w:r>
      <w:proofErr w:type="gramStart"/>
      <w:r w:rsidR="007B4DF3">
        <w:rPr>
          <w:rFonts w:ascii="Times New Roman" w:hAnsi="Times New Roman" w:cs="Times New Roman"/>
        </w:rPr>
        <w:t>оказании</w:t>
      </w:r>
      <w:r>
        <w:rPr>
          <w:rFonts w:ascii="Times New Roman" w:hAnsi="Times New Roman" w:cs="Times New Roman"/>
        </w:rPr>
        <w:t xml:space="preserve">  образовательных</w:t>
      </w:r>
      <w:proofErr w:type="gramEnd"/>
      <w:r>
        <w:rPr>
          <w:rFonts w:ascii="Times New Roman" w:hAnsi="Times New Roman" w:cs="Times New Roman"/>
        </w:rPr>
        <w:t xml:space="preserve"> услуг по дополнительным образовательным программам от «___» ___________ 202__ г. и возвращения Обучающегося к месту проживания по адресу: ________________________</w:t>
      </w:r>
    </w:p>
    <w:p w14:paraId="54A52B5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. </w:t>
      </w:r>
    </w:p>
    <w:p w14:paraId="5F7C02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Срок поездки:</w:t>
      </w:r>
      <w:r>
        <w:rPr>
          <w:rFonts w:ascii="Times New Roman" w:hAnsi="Times New Roman" w:cs="Times New Roman"/>
        </w:rPr>
        <w:t xml:space="preserve"> с «____» ____________ 202__ г. по «___» _________________ 202__ г. </w:t>
      </w:r>
    </w:p>
    <w:p w14:paraId="3382FD7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3424CB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6184FE5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ремя поездки предоставлено право решения всех вопросов, связанных с сопровождением Обучающегося в поездке, в том числе осуществлять защиту прав и законных интересов Обучающегося, нести ответственность за жизнь и здоровье Обучающегося, получать и представлять необходимые документы, подавать заявления, расписываться, производить необходимые платежи, а также осуществлять все другие необходимые действия и формальности. </w:t>
      </w:r>
    </w:p>
    <w:p w14:paraId="461D1F0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ая доверенность действует в течение 3 (трех) месяцев со дня ее выдачи. Доверенность выдана без права передоверия. </w:t>
      </w:r>
    </w:p>
    <w:p w14:paraId="04135E30" w14:textId="77777777" w:rsidR="00F416C9" w:rsidRDefault="00F416C9" w:rsidP="00F416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ФИО</w:t>
      </w:r>
    </w:p>
    <w:p w14:paraId="66C13BB5" w14:textId="4CCDDE5D" w:rsidR="00FE1CAA" w:rsidRDefault="00F416C9" w:rsidP="00F416C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13029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</w:p>
    <w:p w14:paraId="10D8843C" w14:textId="77777777" w:rsidR="00FE1CAA" w:rsidRDefault="00FE1CA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031A0E58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2FFBE984" w14:textId="12DB5280" w:rsidR="00913029" w:rsidRDefault="007558B7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913029"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E3A3EB3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4B843962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9A553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41F67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14:paraId="67F5BF5B" w14:textId="48109A1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образовательных услугах </w:t>
      </w:r>
    </w:p>
    <w:p w14:paraId="59BAF986" w14:textId="3FF44F94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образовательных услуг по дополнительным образовательным программам от «___» ___________ 202__ г. </w:t>
      </w:r>
    </w:p>
    <w:p w14:paraId="75035FFF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869D12" w14:textId="77777777" w:rsidR="00913029" w:rsidRPr="00B13798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044708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14:paraId="6C9D3B8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01F0D3" w14:textId="711B57B9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FE1CAA">
        <w:rPr>
          <w:rFonts w:ascii="Times New Roman" w:hAnsi="Times New Roman" w:cs="Times New Roman"/>
          <w:b/>
        </w:rPr>
        <w:t>нетиповым образовательным</w:t>
      </w:r>
      <w:r w:rsidR="00FE1CAA" w:rsidRPr="00FE1CAA">
        <w:rPr>
          <w:rFonts w:ascii="Times New Roman" w:hAnsi="Times New Roman" w:cs="Times New Roman"/>
          <w:b/>
        </w:rPr>
        <w:t xml:space="preserve"> учреждение</w:t>
      </w:r>
      <w:r w:rsidR="00FE1CAA">
        <w:rPr>
          <w:rFonts w:ascii="Times New Roman" w:hAnsi="Times New Roman" w:cs="Times New Roman"/>
          <w:b/>
        </w:rPr>
        <w:t>м</w:t>
      </w:r>
      <w:r w:rsidR="00FE1CAA" w:rsidRPr="00FE1CAA">
        <w:rPr>
          <w:rFonts w:ascii="Times New Roman" w:hAnsi="Times New Roman" w:cs="Times New Roman"/>
          <w:b/>
        </w:rPr>
        <w:t xml:space="preserve"> Региональный центр Республики Саха (Якутия) «Малая академия наук Республики Саха (Якутия)»</w:t>
      </w:r>
      <w:bookmarkStart w:id="1" w:name="_GoBack"/>
      <w:bookmarkEnd w:id="1"/>
      <w:r w:rsidRPr="006F163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, ул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 xml:space="preserve">, д.1. (далее по тексту - Исполнитель). </w:t>
      </w:r>
    </w:p>
    <w:p w14:paraId="5080CAC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F14036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14:paraId="7D394FB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B47301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14:paraId="17ACBE83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дельник – пятница: с ____ часов ___ минут по ____ часов ____ минут.</w:t>
      </w:r>
    </w:p>
    <w:p w14:paraId="59157690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денный перерыв с ____ часов ___ минут по ___ часов ___ минут</w:t>
      </w:r>
    </w:p>
    <w:p w14:paraId="27725D6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75681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14:paraId="5827455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14:paraId="759C3EFF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5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14:paraId="0629AA69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077B35AC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14:paraId="1CC6AB74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66246B81" w14:textId="286CD92D" w:rsidR="008852E5" w:rsidRDefault="00913029" w:rsidP="008852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8852E5">
        <w:rPr>
          <w:rFonts w:ascii="Times New Roman" w:hAnsi="Times New Roman" w:cs="Times New Roman"/>
          <w:b/>
        </w:rPr>
        <w:t>Нормативное правовое регулирование оказания образовательных услуг.</w:t>
      </w:r>
    </w:p>
    <w:p w14:paraId="1E3D321F" w14:textId="77777777" w:rsidR="008852E5" w:rsidRDefault="008852E5" w:rsidP="008852E5">
      <w:pPr>
        <w:spacing w:after="0" w:line="240" w:lineRule="auto"/>
        <w:rPr>
          <w:rFonts w:ascii="Times New Roman" w:hAnsi="Times New Roman" w:cs="Times New Roman"/>
          <w:b/>
        </w:rPr>
      </w:pPr>
    </w:p>
    <w:p w14:paraId="2CB88536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14:paraId="3DDB3A11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14:paraId="1E4F62AA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14:paraId="6688C7FB" w14:textId="77777777" w:rsidR="008852E5" w:rsidRPr="00B1372B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14:paraId="1BA0C185" w14:textId="77777777" w:rsidR="008852E5" w:rsidRDefault="008852E5" w:rsidP="00913029">
      <w:pPr>
        <w:spacing w:after="0" w:line="240" w:lineRule="auto"/>
        <w:rPr>
          <w:rFonts w:ascii="Times New Roman" w:hAnsi="Times New Roman" w:cs="Times New Roman"/>
          <w:b/>
        </w:rPr>
      </w:pPr>
    </w:p>
    <w:p w14:paraId="0CAC3BD0" w14:textId="2CC29529" w:rsidR="00913029" w:rsidRDefault="008852E5" w:rsidP="009130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913029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14:paraId="467F56A8" w14:textId="77777777" w:rsidR="00913029" w:rsidRDefault="00913029" w:rsidP="00913029">
      <w:pPr>
        <w:spacing w:after="0" w:line="240" w:lineRule="auto"/>
        <w:rPr>
          <w:rFonts w:ascii="Times New Roman" w:hAnsi="Times New Roman" w:cs="Times New Roman"/>
          <w:b/>
        </w:rPr>
      </w:pPr>
    </w:p>
    <w:p w14:paraId="1E2C386F" w14:textId="1A9DB7D6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образовательные услуги по дополнительным образовательным программам. </w:t>
      </w:r>
    </w:p>
    <w:p w14:paraId="217DC62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27991C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14:paraId="1729CA4D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429AA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14:paraId="4B33D8BA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F0E2C2B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C123DE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14:paraId="7589E8F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BB4C8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lastRenderedPageBreak/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14:paraId="1A73E08A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79CD85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14:paraId="5DCE5AC8" w14:textId="77777777" w:rsidR="00913029" w:rsidRPr="00512BA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07D80F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C9B3E2" w14:textId="35E9AE81" w:rsidR="00913029" w:rsidRP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 w:rsidRPr="00913029">
        <w:rPr>
          <w:rFonts w:ascii="Times New Roman" w:hAnsi="Times New Roman" w:cs="Times New Roman"/>
        </w:rPr>
        <w:t>Оказание образовательных услуг Обучающемуся осуществляется за счет средств, предоставленных Исполнителю из государственного бюджета Республики Саха (Якутия) для выполнения государственного задания</w:t>
      </w:r>
      <w:r>
        <w:rPr>
          <w:rFonts w:ascii="Times New Roman" w:hAnsi="Times New Roman" w:cs="Times New Roman"/>
        </w:rPr>
        <w:t>.</w:t>
      </w:r>
    </w:p>
    <w:p w14:paraId="11B57B60" w14:textId="77777777" w:rsidR="00995A51" w:rsidRDefault="00995A51" w:rsidP="00995A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7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14:paraId="2A825232" w14:textId="77777777" w:rsidR="00995A51" w:rsidRDefault="00995A51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81B42" w14:textId="77777777" w:rsidR="00995A51" w:rsidRDefault="00995A51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AC8C7" w14:textId="60D86DFE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, Обучающийся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подписывая настоящее приложение № 2 к договору № ____ об оказании платных образовательных услуг по дополнительным образовательным программам, подтверждаю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14:paraId="6DF56DC1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620"/>
        <w:gridCol w:w="4104"/>
      </w:tblGrid>
      <w:tr w:rsidR="00913029" w:rsidRPr="009A3B80" w14:paraId="3A9A4486" w14:textId="77777777" w:rsidTr="00482288">
        <w:tc>
          <w:tcPr>
            <w:tcW w:w="620" w:type="dxa"/>
          </w:tcPr>
          <w:p w14:paraId="7B8081CA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14:paraId="0C002C2E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14:paraId="7DAB95AF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13029" w14:paraId="4D3D400D" w14:textId="77777777" w:rsidTr="00482288">
        <w:tc>
          <w:tcPr>
            <w:tcW w:w="620" w:type="dxa"/>
          </w:tcPr>
          <w:p w14:paraId="4B439C8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14:paraId="7BD8A455" w14:textId="13107C8B" w:rsidR="00913029" w:rsidRDefault="00913029" w:rsidP="00755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7558B7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7558B7">
              <w:rPr>
                <w:rFonts w:ascii="Times New Roman" w:hAnsi="Times New Roman" w:cs="Times New Roman"/>
              </w:rPr>
              <w:t>РЦ</w:t>
            </w:r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14:paraId="4125410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13029" w14:paraId="06DE5AD7" w14:textId="77777777" w:rsidTr="00482288">
        <w:tc>
          <w:tcPr>
            <w:tcW w:w="620" w:type="dxa"/>
          </w:tcPr>
          <w:p w14:paraId="41CF12A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14:paraId="400A978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14:paraId="71633B1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13029" w14:paraId="0DF0B822" w14:textId="77777777" w:rsidTr="00482288">
        <w:tc>
          <w:tcPr>
            <w:tcW w:w="620" w:type="dxa"/>
          </w:tcPr>
          <w:p w14:paraId="1B4FA53A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14:paraId="5982619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14:paraId="79E778B5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14:paraId="400EA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14:paraId="5E24D53F" w14:textId="77777777" w:rsidTr="00482288">
        <w:tc>
          <w:tcPr>
            <w:tcW w:w="620" w:type="dxa"/>
          </w:tcPr>
          <w:p w14:paraId="66D4AC2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14:paraId="07DCDF5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14:paraId="3F709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13029" w14:paraId="51BC0443" w14:textId="77777777" w:rsidTr="00482288">
        <w:tc>
          <w:tcPr>
            <w:tcW w:w="620" w:type="dxa"/>
          </w:tcPr>
          <w:p w14:paraId="4615BCB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14:paraId="4AF652E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14:paraId="66D6991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13029" w14:paraId="7F9BFF34" w14:textId="77777777" w:rsidTr="00482288">
        <w:tc>
          <w:tcPr>
            <w:tcW w:w="620" w:type="dxa"/>
          </w:tcPr>
          <w:p w14:paraId="34FC505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14:paraId="4EA1DBF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14:paraId="328050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13029" w14:paraId="19F8820A" w14:textId="77777777" w:rsidTr="00482288">
        <w:tc>
          <w:tcPr>
            <w:tcW w:w="620" w:type="dxa"/>
          </w:tcPr>
          <w:p w14:paraId="1E9A788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14:paraId="270DEE9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14:paraId="5C85F442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913029" w14:paraId="2043E1DE" w14:textId="77777777" w:rsidTr="00482288">
        <w:tc>
          <w:tcPr>
            <w:tcW w:w="620" w:type="dxa"/>
          </w:tcPr>
          <w:p w14:paraId="6DA168F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14:paraId="644583F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14:paraId="59E423F2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913029" w14:paraId="5AE1E0D6" w14:textId="77777777" w:rsidTr="00482288">
        <w:tc>
          <w:tcPr>
            <w:tcW w:w="620" w:type="dxa"/>
          </w:tcPr>
          <w:p w14:paraId="673CCB2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20" w:type="dxa"/>
          </w:tcPr>
          <w:p w14:paraId="224A784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14:paraId="1DF4FEDB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913029" w14:paraId="71D0806C" w14:textId="77777777" w:rsidTr="00482288">
        <w:tc>
          <w:tcPr>
            <w:tcW w:w="620" w:type="dxa"/>
          </w:tcPr>
          <w:p w14:paraId="267B644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14:paraId="66C3FA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14:paraId="075F65C9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913029" w14:paraId="665BAE24" w14:textId="77777777" w:rsidTr="00482288">
        <w:tc>
          <w:tcPr>
            <w:tcW w:w="620" w:type="dxa"/>
          </w:tcPr>
          <w:p w14:paraId="66DB961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14:paraId="111A992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14:paraId="44720CA3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913029" w14:paraId="1D7B91BE" w14:textId="77777777" w:rsidTr="00482288">
        <w:tc>
          <w:tcPr>
            <w:tcW w:w="620" w:type="dxa"/>
          </w:tcPr>
          <w:p w14:paraId="66348E9E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14:paraId="095020B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14:paraId="6202B8E2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913029" w14:paraId="16D2FA4F" w14:textId="77777777" w:rsidTr="00482288">
        <w:tc>
          <w:tcPr>
            <w:tcW w:w="620" w:type="dxa"/>
          </w:tcPr>
          <w:p w14:paraId="2892DF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14:paraId="25866B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14:paraId="30D5D82D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913029" w14:paraId="3CB22E24" w14:textId="77777777" w:rsidTr="00482288">
        <w:tc>
          <w:tcPr>
            <w:tcW w:w="620" w:type="dxa"/>
          </w:tcPr>
          <w:p w14:paraId="36D978E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14:paraId="4FFEEA7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14:paraId="01769156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9130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029" w14:paraId="6D3F9EEA" w14:textId="77777777" w:rsidTr="00482288">
        <w:tc>
          <w:tcPr>
            <w:tcW w:w="620" w:type="dxa"/>
          </w:tcPr>
          <w:p w14:paraId="1AA0E0C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14:paraId="28DB7B4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14:paraId="0715E004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913029" w14:paraId="6B6D56E3" w14:textId="77777777" w:rsidTr="00482288">
        <w:tc>
          <w:tcPr>
            <w:tcW w:w="620" w:type="dxa"/>
          </w:tcPr>
          <w:p w14:paraId="3CC0705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14:paraId="3DA1B04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14:paraId="7EF3D633" w14:textId="77777777" w:rsidR="00913029" w:rsidRDefault="002A61A2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913029" w14:paraId="6E88F428" w14:textId="77777777" w:rsidTr="00482288">
        <w:tc>
          <w:tcPr>
            <w:tcW w:w="620" w:type="dxa"/>
          </w:tcPr>
          <w:p w14:paraId="5CAB461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14:paraId="31ADA5E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14:paraId="6DC30AF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14:paraId="170B8C8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13029" w:rsidRPr="00E7411F" w14:paraId="4E211929" w14:textId="77777777" w:rsidTr="00482288">
        <w:tc>
          <w:tcPr>
            <w:tcW w:w="2263" w:type="dxa"/>
          </w:tcPr>
          <w:p w14:paraId="19F88EB8" w14:textId="77777777" w:rsidR="00913029" w:rsidRPr="00E7411F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6F87F724" w14:textId="77777777" w:rsidR="00913029" w:rsidRPr="00E7411F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:rsidRPr="00E7411F" w14:paraId="001159BF" w14:textId="77777777" w:rsidTr="00482288">
        <w:tc>
          <w:tcPr>
            <w:tcW w:w="2263" w:type="dxa"/>
          </w:tcPr>
          <w:p w14:paraId="66CF281D" w14:textId="77777777" w:rsidR="00913029" w:rsidRPr="00E7411F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3442C1CB" w14:textId="77777777" w:rsidR="00913029" w:rsidRPr="00E7411F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13029" w:rsidRPr="00E7411F" w14:paraId="0EFBCA3F" w14:textId="77777777" w:rsidTr="00482288">
        <w:tc>
          <w:tcPr>
            <w:tcW w:w="2263" w:type="dxa"/>
          </w:tcPr>
          <w:p w14:paraId="34ACB56D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60B8E38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FFE6E3E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ED8081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50BAD30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A3DFB9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26E8F5F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522FF99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1586E3E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72E305A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0A5C38CD" w14:textId="77777777" w:rsidR="00913029" w:rsidRPr="00217AC8" w:rsidRDefault="00913029" w:rsidP="00482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913029" w:rsidRPr="00E7411F" w14:paraId="4C813874" w14:textId="77777777" w:rsidTr="00482288">
        <w:tc>
          <w:tcPr>
            <w:tcW w:w="2263" w:type="dxa"/>
          </w:tcPr>
          <w:p w14:paraId="6C8A8815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9938C7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:rsidRPr="00E7411F" w14:paraId="08F8F828" w14:textId="77777777" w:rsidTr="00482288">
        <w:tc>
          <w:tcPr>
            <w:tcW w:w="2263" w:type="dxa"/>
          </w:tcPr>
          <w:p w14:paraId="145F97F4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32552F0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13029" w:rsidRPr="00E7411F" w14:paraId="0CB27C8B" w14:textId="77777777" w:rsidTr="00482288">
        <w:tc>
          <w:tcPr>
            <w:tcW w:w="2263" w:type="dxa"/>
          </w:tcPr>
          <w:p w14:paraId="5254D240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B12B22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374A226B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321733F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F3092E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4581309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0830F36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306C3D7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37E03F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546A4A55" w14:textId="1EC3E1D9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7558B7"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  <w:r w:rsidR="00755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F1BF4A9" w14:textId="455BE23B" w:rsidR="00913029" w:rsidRPr="00E81DFE" w:rsidRDefault="00913029" w:rsidP="007558B7">
      <w:pPr>
        <w:rPr>
          <w:rFonts w:ascii="Times New Roman" w:hAnsi="Times New Roman" w:cs="Times New Roman"/>
        </w:rPr>
      </w:pPr>
    </w:p>
    <w:sectPr w:rsidR="00913029" w:rsidRPr="00E81DFE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0A"/>
    <w:rsid w:val="0003328C"/>
    <w:rsid w:val="000A46EC"/>
    <w:rsid w:val="000C0A3B"/>
    <w:rsid w:val="000D5BCB"/>
    <w:rsid w:val="000E47D9"/>
    <w:rsid w:val="000F5627"/>
    <w:rsid w:val="001206AD"/>
    <w:rsid w:val="00181ED6"/>
    <w:rsid w:val="001A548C"/>
    <w:rsid w:val="001E555F"/>
    <w:rsid w:val="00217AC8"/>
    <w:rsid w:val="002A61A2"/>
    <w:rsid w:val="002C7CA6"/>
    <w:rsid w:val="00303CE7"/>
    <w:rsid w:val="00331FFB"/>
    <w:rsid w:val="00382AC2"/>
    <w:rsid w:val="003860B7"/>
    <w:rsid w:val="003D4120"/>
    <w:rsid w:val="004051E3"/>
    <w:rsid w:val="004732C8"/>
    <w:rsid w:val="004814C0"/>
    <w:rsid w:val="004A6CE1"/>
    <w:rsid w:val="006241FA"/>
    <w:rsid w:val="0062612D"/>
    <w:rsid w:val="006A2729"/>
    <w:rsid w:val="006E1B70"/>
    <w:rsid w:val="006E393E"/>
    <w:rsid w:val="007558B7"/>
    <w:rsid w:val="00772EC5"/>
    <w:rsid w:val="007B4DF3"/>
    <w:rsid w:val="007B7101"/>
    <w:rsid w:val="007B7F87"/>
    <w:rsid w:val="007C55BB"/>
    <w:rsid w:val="007E2188"/>
    <w:rsid w:val="007E646B"/>
    <w:rsid w:val="00816F35"/>
    <w:rsid w:val="00830E93"/>
    <w:rsid w:val="008852E5"/>
    <w:rsid w:val="008A635F"/>
    <w:rsid w:val="008A7553"/>
    <w:rsid w:val="00913029"/>
    <w:rsid w:val="00977DD3"/>
    <w:rsid w:val="009815A8"/>
    <w:rsid w:val="00995A51"/>
    <w:rsid w:val="0099686B"/>
    <w:rsid w:val="009B4FD3"/>
    <w:rsid w:val="00A20863"/>
    <w:rsid w:val="00A77044"/>
    <w:rsid w:val="00A83214"/>
    <w:rsid w:val="00AE22C7"/>
    <w:rsid w:val="00B0074F"/>
    <w:rsid w:val="00B1626B"/>
    <w:rsid w:val="00C06042"/>
    <w:rsid w:val="00C81947"/>
    <w:rsid w:val="00CA7772"/>
    <w:rsid w:val="00CE0DE6"/>
    <w:rsid w:val="00D15F5F"/>
    <w:rsid w:val="00D345E5"/>
    <w:rsid w:val="00D7174D"/>
    <w:rsid w:val="00D84E16"/>
    <w:rsid w:val="00E434C2"/>
    <w:rsid w:val="00E81DFE"/>
    <w:rsid w:val="00E8364F"/>
    <w:rsid w:val="00EB5511"/>
    <w:rsid w:val="00EC050A"/>
    <w:rsid w:val="00EC6D01"/>
    <w:rsid w:val="00EF215A"/>
    <w:rsid w:val="00EF3718"/>
    <w:rsid w:val="00F4147B"/>
    <w:rsid w:val="00F414B9"/>
    <w:rsid w:val="00F416C9"/>
    <w:rsid w:val="00F63D38"/>
    <w:rsid w:val="00FC6C6B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3C6"/>
  <w15:chartTrackingRefBased/>
  <w15:docId w15:val="{7B4FD69D-0973-4670-8934-AE31B9C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3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3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nsky-kray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nsky-kray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4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E9CC-05CE-42A6-8160-6404C724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User-PC</cp:lastModifiedBy>
  <cp:revision>57</cp:revision>
  <cp:lastPrinted>2023-11-14T07:02:00Z</cp:lastPrinted>
  <dcterms:created xsi:type="dcterms:W3CDTF">2022-09-11T15:04:00Z</dcterms:created>
  <dcterms:modified xsi:type="dcterms:W3CDTF">2023-11-14T07:14:00Z</dcterms:modified>
</cp:coreProperties>
</file>